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5935" w14:textId="28FBC840" w:rsidR="00BA5B78" w:rsidRPr="001E493B" w:rsidRDefault="00BA5B78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7981108"/>
      <w:bookmarkStart w:id="1" w:name="_Hlk207977443"/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)</w:t>
      </w:r>
      <w:bookmarkEnd w:id="2"/>
      <w:r w:rsidR="002E1223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</w:t>
      </w:r>
      <w:r w:rsidR="00432DB7">
        <w:rPr>
          <w:rFonts w:ascii="Times New Roman" w:hAnsi="Times New Roman" w:cs="Times New Roman"/>
          <w:color w:val="231F20"/>
          <w:sz w:val="24"/>
          <w:szCs w:val="24"/>
        </w:rPr>
        <w:t>općine Erdut</w:t>
      </w:r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32DB7"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>(“Službeni glasnik“ Općine Erdut 91/21., 97/23., 99/23. i 108/25.)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="00E44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Erdut</w:t>
      </w:r>
      <w:r w:rsidRP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2DB7"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vojoj </w:t>
      </w:r>
      <w:r w:rsidR="00F965B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32DB7"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F965B6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432DB7"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965B6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432DB7"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2025. g.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508C4AD4" w:rsidR="00D50B4C" w:rsidRPr="001E493B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NA PODRUČJU </w:t>
      </w:r>
      <w:r w:rsidR="00432DB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PĆINE ERDUT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4D06560D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r w:rsidR="00432DB7">
        <w:rPr>
          <w:color w:val="231F20"/>
        </w:rPr>
        <w:t xml:space="preserve">Općinu Erdut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60446137" w:rsidR="000F171E" w:rsidRPr="001E493B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 w:rsidR="00432DB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e Erdut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e </w:t>
      </w:r>
      <w:proofErr w:type="spellStart"/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LS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-ovi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 Priloga I. Odluke Vlade RH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3C56906" w14:textId="0693B30C" w:rsidR="00D50B4C" w:rsidRDefault="00D50B4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. Ovaj Program predstavlja akt na temelju kojeg se dodjeljuju potpore kako je navedeno u Uredbi Komisije (EU) br. 1408/2013 od 18. prosinca 2013. o primjeni članaka 107. i 108. Ugovora o funkcioniranju Europske unije na potpore de </w:t>
      </w:r>
      <w:proofErr w:type="spellStart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 u poljoprivrednom sektoru (SL L 352, 24. 12. 2013.) i Uredbe Komisije (EU) 2019/316 od 21. veljače 2019. o izmjeni Uredbe (EU) br. 1408/2013 o promjeni članka 107. i 108. Ugovora o funkcioniranju Europske unije na potpore de </w:t>
      </w:r>
      <w:proofErr w:type="spellStart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primjeni članaka 107. i 108. Ugovora o funkcioniranju Europske unije na potporu de </w:t>
      </w:r>
      <w:proofErr w:type="spellStart"/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e </w:t>
      </w:r>
      <w:proofErr w:type="spellStart"/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9DB8D8B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5AF4AF" w14:textId="3D46BFF4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4. Potpore dodijeljene prema ovome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de </w:t>
      </w:r>
      <w:proofErr w:type="spellStart"/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minimis</w:t>
      </w:r>
      <w:proofErr w:type="spellEnd"/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C03D2AB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698776" w14:textId="79B5B33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5. 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AAA82E1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C97BC63" w14:textId="26E86131" w:rsidR="00D24A8D" w:rsidRPr="001E493B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6. Ovaj 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izrađen je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40B59E5B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6A81C553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ovog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Pr="001E493B" w:rsidRDefault="00CA01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C4F3EC" w14:textId="775E5282" w:rsidR="000F0E4B" w:rsidRDefault="000F0E4B" w:rsidP="007E20FB">
      <w:pPr>
        <w:pStyle w:val="paragraph"/>
        <w:spacing w:before="0" w:beforeAutospacing="0" w:after="0" w:afterAutospacing="0"/>
        <w:jc w:val="both"/>
      </w:pPr>
      <w:r w:rsidRPr="001E493B">
        <w:t xml:space="preserve">Ministarstvo je prema dostavljenim inicijalnim listama napravilo provjeru </w:t>
      </w:r>
      <w:r w:rsidR="0041664A" w:rsidRPr="001E493B">
        <w:t xml:space="preserve">navedenih </w:t>
      </w:r>
      <w:r w:rsidRPr="001E493B">
        <w:t>uvjeta prihvatljivosti korisnika potpore</w:t>
      </w:r>
      <w:r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Pr="001E493B">
        <w:t>kako bi svi poljoprivrednici bili u istom položaju i ostvarili pravo na ujednačene iznose potpore</w:t>
      </w:r>
      <w:r w:rsidR="001E493B">
        <w:t xml:space="preserve"> </w:t>
      </w:r>
      <w:r w:rsidRPr="001E493B">
        <w:t>pri čemu visina potpore po korisniku može iznositi do 36,342 % visine štete, ali ne više od 42.000 eura.</w:t>
      </w:r>
    </w:p>
    <w:p w14:paraId="30C0E59E" w14:textId="7335B503" w:rsid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0321DF16" w14:textId="33F6C2E5" w:rsidR="00D50B4C" w:rsidRPr="001E493B" w:rsidRDefault="00D50B4C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2. 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Pr="001E493B">
        <w:rPr>
          <w:rFonts w:ascii="Times New Roman" w:hAnsi="Times New Roman"/>
          <w:sz w:val="24"/>
          <w:szCs w:val="24"/>
        </w:rPr>
        <w:t xml:space="preserve">2. Uredbe </w:t>
      </w:r>
      <w:r w:rsidRPr="001E493B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1E493B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lastRenderedPageBreak/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1E493B" w:rsidRDefault="001E493B" w:rsidP="007E20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36A1E405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46E2304" w14:textId="77777777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6BDF3000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0C0DDC78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7DE62157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089C" w14:textId="74C619A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će se 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anici </w:t>
      </w:r>
      <w:r w:rsidR="00432DB7">
        <w:rPr>
          <w:rFonts w:ascii="Times New Roman" w:hAnsi="Times New Roman" w:cs="Times New Roman"/>
          <w:color w:val="231F20"/>
          <w:sz w:val="24"/>
          <w:szCs w:val="24"/>
        </w:rPr>
        <w:t xml:space="preserve">Općine Erdut </w:t>
      </w:r>
      <w:hyperlink r:id="rId9" w:history="1">
        <w:r w:rsidR="00432DB7" w:rsidRPr="005A27F1">
          <w:rPr>
            <w:rStyle w:val="Hiperveza"/>
            <w:rFonts w:ascii="Times New Roman" w:hAnsi="Times New Roman" w:cs="Times New Roman"/>
            <w:sz w:val="24"/>
            <w:szCs w:val="24"/>
          </w:rPr>
          <w:t>https://opcina-erdut.hr/</w:t>
        </w:r>
      </w:hyperlink>
      <w:r w:rsidR="00432DB7">
        <w:rPr>
          <w:rFonts w:ascii="Times New Roman" w:hAnsi="Times New Roman" w:cs="Times New Roman"/>
          <w:color w:val="231F20"/>
          <w:sz w:val="24"/>
          <w:szCs w:val="24"/>
        </w:rPr>
        <w:t xml:space="preserve"> .</w:t>
      </w:r>
    </w:p>
    <w:p w14:paraId="47343515" w14:textId="77777777" w:rsidR="009C674A" w:rsidRPr="001E493B" w:rsidRDefault="009C674A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0C0951" w14:textId="37BC0A0E" w:rsidR="000034FC" w:rsidRPr="001E493B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du prijava pristiglih na Javni poziv 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32DB7" w:rsidRPr="00432DB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dinstveni upravni odjel Općine </w:t>
      </w:r>
      <w:r w:rsidR="00432DB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rdut.</w:t>
      </w:r>
    </w:p>
    <w:p w14:paraId="304901D8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885A5" w14:textId="5BA1DA82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6C6DAF02" w:rsidR="001C5E4D" w:rsidRDefault="00432DB7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 xml:space="preserve">Općina Erdut </w:t>
      </w:r>
      <w:r w:rsidR="001C5E4D" w:rsidRPr="001E493B">
        <w:rPr>
          <w:color w:val="231F20"/>
        </w:rPr>
        <w:t xml:space="preserve">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F3BAC0" w14:textId="3C0F9283" w:rsidR="001D31D2" w:rsidRPr="00CF7D9A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se dodjeljuju jednokratno, isplatom na žiro račun korisnika, </w:t>
      </w:r>
      <w:r w:rsidR="00432DB7" w:rsidRPr="00432DB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Odluke općinskog načelnika o dodjeli potpora male vrijednosti.</w:t>
      </w:r>
    </w:p>
    <w:p w14:paraId="0DA1BE71" w14:textId="1113AC20" w:rsidR="001C5E4D" w:rsidRPr="00CF7D9A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C237406" w14:textId="2BD222F2" w:rsidR="000034FC" w:rsidRDefault="000034F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pomoći </w:t>
      </w:r>
      <w:r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 korisnicima do 31. prosinca 2025. godine te će u roku od 60 dana od dana isplate sredstava potpore korisnicima </w:t>
      </w:r>
      <w:r w:rsidR="00432DB7">
        <w:rPr>
          <w:rFonts w:ascii="Times New Roman" w:hAnsi="Times New Roman" w:cs="Times New Roman"/>
          <w:color w:val="231F20"/>
          <w:sz w:val="24"/>
          <w:szCs w:val="24"/>
        </w:rPr>
        <w:t>Općine Erdut</w:t>
      </w:r>
      <w:r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5DC2E027" w14:textId="77777777" w:rsidR="00CF7D9A" w:rsidRPr="001E493B" w:rsidRDefault="00CF7D9A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649F" w14:textId="018BEA55" w:rsidR="001C5E4D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lastRenderedPageBreak/>
        <w:t xml:space="preserve">Sva neutrošena sredstva pomoći </w:t>
      </w:r>
      <w:r w:rsidR="00432DB7">
        <w:rPr>
          <w:rFonts w:ascii="Times New Roman" w:hAnsi="Times New Roman" w:cs="Times New Roman"/>
          <w:color w:val="231F20"/>
          <w:sz w:val="24"/>
          <w:szCs w:val="24"/>
        </w:rPr>
        <w:t xml:space="preserve">Općina Erdut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C42E" w14:textId="2E977369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03334BAE" w:rsidR="001D31D2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primjenjuje se do 31. prosinca 2025. godine.</w:t>
      </w:r>
    </w:p>
    <w:p w14:paraId="501C7B2F" w14:textId="77777777" w:rsidR="00432DB7" w:rsidRDefault="00432D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A4EDB" w14:textId="77777777" w:rsidR="00432DB7" w:rsidRDefault="00432D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B9C93" w14:textId="2856A969" w:rsidR="00432DB7" w:rsidRPr="00432DB7" w:rsidRDefault="00432DB7" w:rsidP="00432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DB7">
        <w:rPr>
          <w:rFonts w:ascii="Times New Roman" w:eastAsia="Times New Roman" w:hAnsi="Times New Roman" w:cs="Times New Roman"/>
          <w:color w:val="000000"/>
          <w:sz w:val="24"/>
          <w:szCs w:val="24"/>
        </w:rPr>
        <w:t>KLASA:</w:t>
      </w:r>
      <w:r w:rsidR="00F96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A12EA9">
        <w:rPr>
          <w:rFonts w:ascii="Times New Roman" w:eastAsia="Times New Roman" w:hAnsi="Times New Roman" w:cs="Times New Roman"/>
          <w:color w:val="000000"/>
          <w:sz w:val="24"/>
          <w:szCs w:val="24"/>
        </w:rPr>
        <w:t>20-04/25-01/1</w:t>
      </w:r>
      <w:r w:rsidRPr="00432D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RBROJ: 2158-18-01-25-1</w:t>
      </w:r>
    </w:p>
    <w:p w14:paraId="61A29123" w14:textId="77777777" w:rsidR="00432DB7" w:rsidRPr="00432DB7" w:rsidRDefault="00432DB7" w:rsidP="00432DB7">
      <w:pPr>
        <w:spacing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DSJEDNIK OPĆINSKOG VIJEĆA</w:t>
      </w:r>
    </w:p>
    <w:p w14:paraId="34A6CE79" w14:textId="77777777" w:rsidR="00432DB7" w:rsidRPr="00432DB7" w:rsidRDefault="00432DB7" w:rsidP="00432DB7">
      <w:pPr>
        <w:spacing w:line="276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 w:rsidRPr="00432DB7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>Jovo Vuković</w:t>
      </w:r>
    </w:p>
    <w:p w14:paraId="461C26CD" w14:textId="77777777" w:rsidR="00432DB7" w:rsidRPr="001E493B" w:rsidRDefault="00432DB7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32DB7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308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603672">
    <w:abstractNumId w:val="2"/>
  </w:num>
  <w:num w:numId="3" w16cid:durableId="274799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09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8044125">
    <w:abstractNumId w:val="5"/>
  </w:num>
  <w:num w:numId="6" w16cid:durableId="1558935129">
    <w:abstractNumId w:val="8"/>
  </w:num>
  <w:num w:numId="7" w16cid:durableId="1605378358">
    <w:abstractNumId w:val="0"/>
  </w:num>
  <w:num w:numId="8" w16cid:durableId="1229263775">
    <w:abstractNumId w:val="4"/>
  </w:num>
  <w:num w:numId="9" w16cid:durableId="281765081">
    <w:abstractNumId w:val="7"/>
  </w:num>
  <w:num w:numId="10" w16cid:durableId="1531453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45E5D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C27EC"/>
    <w:rsid w:val="003D1B27"/>
    <w:rsid w:val="003D4D38"/>
    <w:rsid w:val="0041664A"/>
    <w:rsid w:val="00416CF7"/>
    <w:rsid w:val="0042041E"/>
    <w:rsid w:val="00422686"/>
    <w:rsid w:val="00423426"/>
    <w:rsid w:val="00432DB7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43DA"/>
    <w:rsid w:val="0070547E"/>
    <w:rsid w:val="00716E79"/>
    <w:rsid w:val="00724350"/>
    <w:rsid w:val="0075790C"/>
    <w:rsid w:val="007703C8"/>
    <w:rsid w:val="00781B73"/>
    <w:rsid w:val="00792AF2"/>
    <w:rsid w:val="00795A50"/>
    <w:rsid w:val="007A50A0"/>
    <w:rsid w:val="007E0600"/>
    <w:rsid w:val="007E20FB"/>
    <w:rsid w:val="007E3384"/>
    <w:rsid w:val="007F0B92"/>
    <w:rsid w:val="0080260D"/>
    <w:rsid w:val="008A2971"/>
    <w:rsid w:val="008A71ED"/>
    <w:rsid w:val="008C3CE7"/>
    <w:rsid w:val="008C6AB0"/>
    <w:rsid w:val="00911AB2"/>
    <w:rsid w:val="009336DA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2EA9"/>
    <w:rsid w:val="00A144B9"/>
    <w:rsid w:val="00A205F7"/>
    <w:rsid w:val="00A40AD8"/>
    <w:rsid w:val="00A542F3"/>
    <w:rsid w:val="00A55BE6"/>
    <w:rsid w:val="00A56253"/>
    <w:rsid w:val="00AA0D53"/>
    <w:rsid w:val="00B1440A"/>
    <w:rsid w:val="00B177DF"/>
    <w:rsid w:val="00B2414D"/>
    <w:rsid w:val="00B504F6"/>
    <w:rsid w:val="00B62221"/>
    <w:rsid w:val="00B9687B"/>
    <w:rsid w:val="00BA5645"/>
    <w:rsid w:val="00BA5B78"/>
    <w:rsid w:val="00BB6757"/>
    <w:rsid w:val="00BC35B4"/>
    <w:rsid w:val="00BD129C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E7FCC"/>
    <w:rsid w:val="00CF7D9A"/>
    <w:rsid w:val="00D07EDB"/>
    <w:rsid w:val="00D215CC"/>
    <w:rsid w:val="00D21CFE"/>
    <w:rsid w:val="00D24A8D"/>
    <w:rsid w:val="00D3777A"/>
    <w:rsid w:val="00D447A6"/>
    <w:rsid w:val="00D44AAE"/>
    <w:rsid w:val="00D50B4C"/>
    <w:rsid w:val="00D6725B"/>
    <w:rsid w:val="00DC7FD4"/>
    <w:rsid w:val="00DD2192"/>
    <w:rsid w:val="00E05F97"/>
    <w:rsid w:val="00E36426"/>
    <w:rsid w:val="00E36ABE"/>
    <w:rsid w:val="00E44341"/>
    <w:rsid w:val="00E459D7"/>
    <w:rsid w:val="00E54C27"/>
    <w:rsid w:val="00E56926"/>
    <w:rsid w:val="00E74887"/>
    <w:rsid w:val="00E90986"/>
    <w:rsid w:val="00EB5AEA"/>
    <w:rsid w:val="00EC61CB"/>
    <w:rsid w:val="00EE2C62"/>
    <w:rsid w:val="00EE30B3"/>
    <w:rsid w:val="00EF7BF0"/>
    <w:rsid w:val="00F44417"/>
    <w:rsid w:val="00F6151F"/>
    <w:rsid w:val="00F6321C"/>
    <w:rsid w:val="00F965B6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pcina-erdut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cinaerdut6 - Mirjana</cp:lastModifiedBy>
  <cp:revision>2</cp:revision>
  <cp:lastPrinted>2025-09-23T11:47:00Z</cp:lastPrinted>
  <dcterms:created xsi:type="dcterms:W3CDTF">2025-09-23T12:04:00Z</dcterms:created>
  <dcterms:modified xsi:type="dcterms:W3CDTF">2025-09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